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E4F4" w14:textId="25286899" w:rsidR="00A02C82" w:rsidRDefault="000A51AE" w:rsidP="00A02C82">
      <w:r>
        <w:t xml:space="preserve">READERS &amp; INTERCESSOR ROSTER </w:t>
      </w:r>
      <w:r w:rsidR="005F5FE9">
        <w:t xml:space="preserve">APRIL – JUNE </w:t>
      </w:r>
      <w:r w:rsidR="00211735">
        <w:t>2023</w:t>
      </w:r>
      <w:r w:rsidR="00A02C82">
        <w:t xml:space="preserve">                             </w:t>
      </w:r>
    </w:p>
    <w:p w14:paraId="62C16508" w14:textId="45E00640" w:rsidR="00A02C82" w:rsidRDefault="00A02C82" w:rsidP="00A02C82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1843"/>
        <w:gridCol w:w="1985"/>
        <w:gridCol w:w="1701"/>
      </w:tblGrid>
      <w:tr w:rsidR="00BB4F9B" w14:paraId="190F1DB5" w14:textId="6A7DE6B5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641B" w14:textId="0661DFE0" w:rsidR="00BB4F9B" w:rsidRPr="001072CC" w:rsidRDefault="00BB4F9B">
            <w:pPr>
              <w:rPr>
                <w:b/>
                <w:bCs/>
                <w:color w:val="800000"/>
                <w:sz w:val="24"/>
                <w:szCs w:val="24"/>
                <w:lang w:eastAsia="en-AU"/>
              </w:rPr>
            </w:pPr>
            <w:r w:rsidRPr="001072CC">
              <w:rPr>
                <w:b/>
                <w:bCs/>
                <w:color w:val="800000"/>
                <w:sz w:val="24"/>
                <w:szCs w:val="24"/>
                <w:lang w:eastAsia="en-AU"/>
              </w:rPr>
              <w:t>202</w:t>
            </w:r>
            <w:r w:rsidR="00211735">
              <w:rPr>
                <w:b/>
                <w:bCs/>
                <w:color w:val="800000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D2AE2" w14:textId="77777777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32075" w14:textId="6D98FBFF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  <w:r w:rsidRPr="001072CC">
              <w:rPr>
                <w:b/>
                <w:bCs/>
                <w:color w:val="000000"/>
                <w:lang w:eastAsia="en-AU"/>
              </w:rPr>
              <w:t>1</w:t>
            </w:r>
            <w:r w:rsidRPr="001072CC">
              <w:rPr>
                <w:b/>
                <w:bCs/>
                <w:color w:val="000000"/>
                <w:vertAlign w:val="superscript"/>
                <w:lang w:eastAsia="en-AU"/>
              </w:rPr>
              <w:t>st</w:t>
            </w:r>
            <w:r w:rsidRPr="001072CC">
              <w:rPr>
                <w:b/>
                <w:bCs/>
                <w:color w:val="000000"/>
                <w:lang w:eastAsia="en-AU"/>
              </w:rPr>
              <w:t xml:space="preserve"> Reader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0E1D4" w14:textId="3E99DB0F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  <w:r w:rsidRPr="001072CC">
              <w:rPr>
                <w:b/>
                <w:bCs/>
                <w:color w:val="000000"/>
                <w:lang w:eastAsia="en-AU"/>
              </w:rPr>
              <w:t>2</w:t>
            </w:r>
            <w:r w:rsidRPr="001072CC">
              <w:rPr>
                <w:b/>
                <w:bCs/>
                <w:color w:val="000000"/>
                <w:vertAlign w:val="superscript"/>
                <w:lang w:eastAsia="en-AU"/>
              </w:rPr>
              <w:t>nd</w:t>
            </w:r>
            <w:r w:rsidRPr="001072CC">
              <w:rPr>
                <w:b/>
                <w:bCs/>
                <w:color w:val="000000"/>
                <w:lang w:eastAsia="en-AU"/>
              </w:rPr>
              <w:t xml:space="preserve"> Reader</w:t>
            </w:r>
          </w:p>
        </w:tc>
        <w:tc>
          <w:tcPr>
            <w:tcW w:w="1985" w:type="dxa"/>
            <w:noWrap/>
            <w:tcMar>
              <w:left w:w="108" w:type="dxa"/>
              <w:right w:w="108" w:type="dxa"/>
            </w:tcMar>
            <w:vAlign w:val="center"/>
          </w:tcPr>
          <w:p w14:paraId="1FC433C5" w14:textId="38D96D69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  <w:r w:rsidRPr="001072CC">
              <w:rPr>
                <w:b/>
                <w:bCs/>
                <w:color w:val="000000"/>
                <w:lang w:eastAsia="en-AU"/>
              </w:rPr>
              <w:t>Intercessor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B08941A" w14:textId="23A6469C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  <w:r w:rsidRPr="001072CC">
              <w:rPr>
                <w:b/>
                <w:bCs/>
                <w:color w:val="000000"/>
                <w:lang w:eastAsia="en-AU"/>
              </w:rPr>
              <w:t>Notes</w:t>
            </w:r>
          </w:p>
        </w:tc>
      </w:tr>
      <w:tr w:rsidR="00CE09A2" w14:paraId="5B985D83" w14:textId="548CD634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C33E0" w14:textId="167468A2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 2 Apr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EEB2D" w14:textId="2A6D8CCB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0C5CE" w14:textId="6469064E" w:rsidR="00CE09A2" w:rsidRDefault="00EC49C9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Brighton Uniting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17356" w14:textId="359C762D" w:rsidR="00CE09A2" w:rsidRDefault="00EC49C9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Brighton Uniting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7BB0" w14:textId="4E6E7F67" w:rsidR="00CE09A2" w:rsidRDefault="00EC49C9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Brighton Uniting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A0270F7" w14:textId="4DE9F9A9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alm Sunday</w:t>
            </w:r>
          </w:p>
        </w:tc>
      </w:tr>
      <w:tr w:rsidR="00CE09A2" w14:paraId="5DAF8412" w14:textId="2412586D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9700" w14:textId="77777777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0E10D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6618D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300B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4FD52" w14:textId="576969F2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ED719B9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CE09A2" w14:paraId="068D8B7F" w14:textId="7777777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2D6B" w14:textId="67C1504F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9 Apr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5591" w14:textId="7B778C28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47CF" w14:textId="3CD0F559" w:rsidR="00CE09A2" w:rsidRDefault="009D4E04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am Bink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A983" w14:textId="5B6CD691" w:rsidR="00CE09A2" w:rsidRDefault="00C63DF1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athryn Fard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408F436" w14:textId="2AF6E04E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Easter</w:t>
            </w:r>
          </w:p>
        </w:tc>
      </w:tr>
      <w:tr w:rsidR="00CE09A2" w14:paraId="5A82241C" w14:textId="7924DAE4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4D0CD" w14:textId="087DE3EC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B2D40" w14:textId="68D442DD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498A6" w14:textId="7ADF7097" w:rsidR="00CE09A2" w:rsidRDefault="00D56251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213FF1BA" w14:textId="04B79CAC" w:rsidR="00CE09A2" w:rsidRDefault="00D56251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924D8" w14:textId="3FCA5DFF" w:rsidR="00CE09A2" w:rsidRDefault="00D56251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n Robert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5EE60A1" w14:textId="1AA0C99A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CE09A2" w14:paraId="427A7463" w14:textId="71242C11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2A20" w14:textId="08E470B0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F34D" w14:textId="77777777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EBD77" w14:textId="2302D7CA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77F08" w14:textId="7FFCDEF8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390A" w14:textId="0C42F6A5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3BB88C1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1A6695" w14:paraId="4C90C58B" w14:textId="170DC15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FD53A" w14:textId="16882800" w:rsidR="001A6695" w:rsidRDefault="001A6695" w:rsidP="001A6695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6 Apr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3F50D" w14:textId="5FCABE57" w:rsidR="001A6695" w:rsidRDefault="001A6695" w:rsidP="001A6695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C2259" w14:textId="536BF7B8" w:rsidR="001A6695" w:rsidRDefault="001A6695" w:rsidP="001A6695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wapna Deepak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E81C8" w14:textId="7A81EDC4" w:rsidR="001A6695" w:rsidRDefault="001A6695" w:rsidP="001A6695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eepak Janardha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5BEEA7F" w14:textId="2562E9B8" w:rsidR="001A6695" w:rsidRDefault="001A6695" w:rsidP="001A6695">
            <w:pPr>
              <w:rPr>
                <w:color w:val="000000"/>
                <w:lang w:eastAsia="en-AU"/>
              </w:rPr>
            </w:pPr>
          </w:p>
        </w:tc>
      </w:tr>
      <w:tr w:rsidR="00CE09A2" w14:paraId="751067C2" w14:textId="55F482F5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7307F" w14:textId="7896BAE2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C7185" w14:textId="73223B45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BDF0B" w14:textId="7AD81D5E" w:rsidR="00CE09A2" w:rsidRDefault="002F53EC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Didy Button 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A035" w14:textId="61FD03B5" w:rsidR="00CE09A2" w:rsidRDefault="00877835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enny Stewart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6EACB" w14:textId="21B9B661" w:rsidR="00CE09A2" w:rsidRDefault="00D56251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idney Gree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050C620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CE09A2" w14:paraId="6867465F" w14:textId="02C3E7DF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3BA5" w14:textId="77777777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E1762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400E9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3E3A8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164EC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0A30D9C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CE09A2" w14:paraId="78901401" w14:textId="4566810F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FAEB" w14:textId="66664BBF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3 Apr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DCBFB" w14:textId="7872D96B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0A1B5" w14:textId="42294909" w:rsidR="00CE09A2" w:rsidRDefault="00A039E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athryn Fardo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868E2" w14:textId="7043655E" w:rsidR="00CE09A2" w:rsidRDefault="00510B15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an Fard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871EAAE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CE09A2" w14:paraId="1BD829F3" w14:textId="3A1CCD04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5FA0" w14:textId="2898564C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D614E" w14:textId="083F060C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AC18E" w14:textId="31B982D7" w:rsidR="00CE09A2" w:rsidRPr="00B4661B" w:rsidRDefault="0088154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ulie Gameau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44B8" w14:textId="3094D8CF" w:rsidR="00CE09A2" w:rsidRDefault="001B0D38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ulia Butle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92267" w14:textId="514E8FD0" w:rsidR="00CE09A2" w:rsidRDefault="002F052E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ouise Ziesenis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DF1E8FE" w14:textId="2A1F46C4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CE09A2" w14:paraId="2A449D35" w14:textId="5AD9EAF6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9805" w14:textId="77777777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6B1E3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3228A" w14:textId="3526BBA5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0D023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DBDE8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517BEF9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CE09A2" w14:paraId="02D1E348" w14:textId="5169C712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0E11" w14:textId="0BCB7E61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30 Apr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E8442" w14:textId="093B8991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05FFE" w14:textId="649097F7" w:rsidR="00CE09A2" w:rsidRDefault="009D4E04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Kath Fishe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3DFC" w14:textId="5504CD70" w:rsidR="00CE09A2" w:rsidRDefault="00333FF1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am Bink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206D1AF" w14:textId="0892ED50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CE09A2" w14:paraId="0BF5A2C4" w14:textId="7777777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ED11B" w14:textId="77777777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8C6BB" w14:textId="4C1938FF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CF08A" w14:textId="3444CE8E" w:rsidR="00CE09A2" w:rsidRDefault="00EC78D9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Inara Powell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4BAAC" w14:textId="5D9EF0E4" w:rsidR="00CE09A2" w:rsidRDefault="00EC78D9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n Robert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A187A" w14:textId="4D889111" w:rsidR="00CE09A2" w:rsidRDefault="002F052E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ange Powe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C09B871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CE09A2" w14:paraId="4FFF121E" w14:textId="02EF5D2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CA573" w14:textId="77777777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F921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94459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FF09B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E6831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3D55505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CE09A2" w14:paraId="5670D96F" w14:textId="4FADFA8A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79A9" w14:textId="52712BAA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7 May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93198" w14:textId="3109E287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D8591" w14:textId="3308214B" w:rsidR="00CE09A2" w:rsidRDefault="009D4E04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Howard Harri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0056" w14:textId="500A923D" w:rsidR="00CE09A2" w:rsidRDefault="00333FF1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ephen Wong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0716369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CE09A2" w14:paraId="329D3DAE" w14:textId="55388BA1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25A9B" w14:textId="10A7BEA8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AB9A2" w14:textId="49EFA3F6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06713" w14:textId="15EA54C5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1B0B" w14:textId="756018B3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585A" w14:textId="6374B5AA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5517D85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CE09A2" w14:paraId="3EAB7A60" w14:textId="76F23B02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DC35" w14:textId="77777777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6E639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F40C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133F2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29E9D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45CEB8B5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CE09A2" w14:paraId="7EB7F812" w14:textId="50597B5D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2BFEF" w14:textId="1ADCA9A9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4 May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A09B1" w14:textId="3352D172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DD39" w14:textId="548A86AC" w:rsidR="00CE09A2" w:rsidRDefault="009D4E04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Kath Fishe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0950B" w14:textId="24230240" w:rsidR="00CE09A2" w:rsidRDefault="00333FF1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Vari Booth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3DE7BED" w14:textId="3B7BF8FD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CE09A2" w14:paraId="35213428" w14:textId="313AA104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9FAB" w14:textId="77777777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E6245" w14:textId="0B39D510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FAA2" w14:textId="3FD07A30" w:rsidR="00CE09A2" w:rsidRDefault="00944F4A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ange Powell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80594" w14:textId="0E43B5C9" w:rsidR="00CE09A2" w:rsidRDefault="00DC3103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ouise Ziesenis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AA163" w14:textId="17E13576" w:rsidR="00CE09A2" w:rsidRDefault="002F052E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ris Cahi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13FD6AB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CE09A2" w14:paraId="17477BEB" w14:textId="7777777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1B55A" w14:textId="77777777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7179B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3BEA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5ED1944F" w14:textId="37E1C870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39655" w14:textId="07683098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B1B097B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CE09A2" w14:paraId="3BE3F0EE" w14:textId="7DA78653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CCFD" w14:textId="13CC76AD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1 May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8E8E5" w14:textId="5903B059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5128" w14:textId="6DFF4AC2" w:rsidR="00CE09A2" w:rsidRDefault="001A6695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Anne Brenna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C3CFA" w14:textId="4DBB2304" w:rsidR="00CE09A2" w:rsidRDefault="001A6695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Howard Harri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ED90B07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CE09A2" w14:paraId="1DEC49F9" w14:textId="2B134CE9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EAC6F" w14:textId="57526261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9ED3A" w14:textId="443E41A3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E87D1" w14:textId="3E4E217F" w:rsidR="00CE09A2" w:rsidRDefault="00025CB6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Nola Goldsmith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03D1" w14:textId="7AB59DE9" w:rsidR="00CE09A2" w:rsidRDefault="006F2783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ckie Gre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26D0" w14:textId="1EA767E4" w:rsidR="00CE09A2" w:rsidRDefault="005531B4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idney Gree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E7A49EF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CE09A2" w14:paraId="020D05E0" w14:textId="25DB9B29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58778" w14:textId="77777777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AD857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61F6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0AD5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7FDE" w14:textId="5A95229A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4DC3BE6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CE09A2" w14:paraId="50915440" w14:textId="16F62A04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775FB" w14:textId="34AB1176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8 May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05E3" w14:textId="273A6F61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97EE" w14:textId="14C29B74" w:rsidR="00CE09A2" w:rsidRDefault="003C3E5C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Howard Harris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D3D5C" w14:textId="4E5C38F5" w:rsidR="00CE09A2" w:rsidRPr="00B4661B" w:rsidRDefault="00DC3103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ris Cahill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B93B" w14:textId="190BCAFD" w:rsidR="00CE09A2" w:rsidRDefault="00740843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Inara Powe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CB6985E" w14:textId="4CDBE26E" w:rsidR="00CE09A2" w:rsidRPr="00D31719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entecost</w:t>
            </w:r>
          </w:p>
        </w:tc>
      </w:tr>
      <w:tr w:rsidR="00CE09A2" w14:paraId="575493DE" w14:textId="0F9C940A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1AB15" w14:textId="77777777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D0105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D0617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820F" w14:textId="493086FB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7441" w14:textId="00E01073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4E80499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CE09A2" w14:paraId="4C1E9519" w14:textId="7777777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FE37" w14:textId="6F7DBDD8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4 June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7300B" w14:textId="0CA4B5EE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9C8E" w14:textId="3C21DD93" w:rsidR="00CE09A2" w:rsidRDefault="006C38EE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athryn Fardo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2D119" w14:textId="2450E044" w:rsidR="00CE09A2" w:rsidRDefault="00620BCA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ephen Wong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53C79EF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CE09A2" w14:paraId="22E183D6" w14:textId="2D3DCBA9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3A99B" w14:textId="6ACE18C4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E8489" w14:textId="5DC49DBF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F64D2" w14:textId="1F44693B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B9917" w14:textId="63A4DC97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CE82B" w14:textId="7A42D7E6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6BAEDCF" w14:textId="1BFB816C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CE09A2" w14:paraId="05DE2B53" w14:textId="0B10359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155AF" w14:textId="77777777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0DAA4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084AC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6BB7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70BEB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7E49D5A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3E5665" w14:paraId="72B2FC7A" w14:textId="612B778E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7698" w14:textId="12F7DA70" w:rsidR="003E5665" w:rsidRDefault="003E5665" w:rsidP="003E5665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1 June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1747E" w14:textId="30A7E7CD" w:rsidR="003E5665" w:rsidRDefault="003E5665" w:rsidP="003E5665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81012" w14:textId="1EC1C8B5" w:rsidR="003E5665" w:rsidRDefault="003E5665" w:rsidP="003E5665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wapna Deepak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D424D" w14:textId="541730CA" w:rsidR="003E5665" w:rsidRDefault="003E5665" w:rsidP="003E5665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eepak Janardha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B9667F6" w14:textId="77777777" w:rsidR="003E5665" w:rsidRDefault="003E5665" w:rsidP="003E5665">
            <w:pPr>
              <w:rPr>
                <w:color w:val="000000"/>
                <w:lang w:eastAsia="en-AU"/>
              </w:rPr>
            </w:pPr>
          </w:p>
        </w:tc>
      </w:tr>
      <w:tr w:rsidR="00CE09A2" w14:paraId="44477C27" w14:textId="2009D182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C370" w14:textId="76F8454C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287EA" w14:textId="743D34A1" w:rsidR="00CE09A2" w:rsidRDefault="00CE09A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4E8E3" w14:textId="13EE065D" w:rsidR="00CE09A2" w:rsidRDefault="00E65913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ckie Glover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70DE2" w14:textId="7C09860C" w:rsidR="00CE09A2" w:rsidRDefault="006920DF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enny Stewart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C3A2B" w14:textId="3D8F92D4" w:rsidR="00CE09A2" w:rsidRDefault="008A7882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n Robert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3B736AD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CE09A2" w14:paraId="0091A292" w14:textId="0E5EE0F8" w:rsidTr="00BC093B">
        <w:trPr>
          <w:trHeight w:val="57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83B89" w14:textId="77777777" w:rsidR="00CE09A2" w:rsidRDefault="00CE09A2" w:rsidP="00CE09A2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ABD1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61D9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26B1E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43AF6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8E9346D" w14:textId="77777777" w:rsidR="00CE09A2" w:rsidRDefault="00CE09A2" w:rsidP="00CE09A2">
            <w:pPr>
              <w:rPr>
                <w:color w:val="000000"/>
                <w:lang w:eastAsia="en-AU"/>
              </w:rPr>
            </w:pPr>
          </w:p>
        </w:tc>
      </w:tr>
      <w:tr w:rsidR="006964AB" w14:paraId="26F1C0D7" w14:textId="31014A96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2AD3A" w14:textId="7619C579" w:rsidR="006964AB" w:rsidRDefault="006964AB" w:rsidP="006964AB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8 June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C415F" w14:textId="258F82B2" w:rsidR="006964AB" w:rsidRDefault="006964AB" w:rsidP="006964A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5438" w14:textId="4E9F69E7" w:rsidR="006964AB" w:rsidRPr="008159BF" w:rsidRDefault="003E5665" w:rsidP="006964A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Anne Brenna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7C9AD" w14:textId="443846B4" w:rsidR="006964AB" w:rsidRDefault="003E5665" w:rsidP="006964A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Vari Booth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99718AA" w14:textId="77777777" w:rsidR="006964AB" w:rsidRDefault="006964AB" w:rsidP="006964AB">
            <w:pPr>
              <w:rPr>
                <w:color w:val="000000"/>
                <w:lang w:eastAsia="en-AU"/>
              </w:rPr>
            </w:pPr>
          </w:p>
        </w:tc>
      </w:tr>
      <w:tr w:rsidR="006964AB" w14:paraId="45DF722A" w14:textId="1ED62EBF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DFB6F" w14:textId="77777777" w:rsidR="006964AB" w:rsidRDefault="006964AB" w:rsidP="006964AB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39894" w14:textId="43ED3336" w:rsidR="006964AB" w:rsidRDefault="006964AB" w:rsidP="006964A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15C02" w14:textId="4223BAE1" w:rsidR="006964AB" w:rsidRDefault="009E3ACA" w:rsidP="006964A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ange Powell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35DF7" w14:textId="04A3F9AB" w:rsidR="006964AB" w:rsidRDefault="001F7253" w:rsidP="006964A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Rosey Neeve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8B122" w14:textId="6AAF32A4" w:rsidR="006964AB" w:rsidRDefault="009E3ACA" w:rsidP="006964A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Inara Powe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9CC2962" w14:textId="77777777" w:rsidR="006964AB" w:rsidRDefault="006964AB" w:rsidP="006964AB">
            <w:pPr>
              <w:rPr>
                <w:color w:val="000000"/>
                <w:lang w:eastAsia="en-AU"/>
              </w:rPr>
            </w:pPr>
          </w:p>
        </w:tc>
      </w:tr>
      <w:tr w:rsidR="006964AB" w14:paraId="5A2BD23C" w14:textId="7655E312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29982" w14:textId="77777777" w:rsidR="006964AB" w:rsidRDefault="006964AB" w:rsidP="006964AB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7C847" w14:textId="77777777" w:rsidR="006964AB" w:rsidRDefault="006964AB" w:rsidP="006964AB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FA2D" w14:textId="77777777" w:rsidR="006964AB" w:rsidRDefault="006964AB" w:rsidP="006964AB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C5488" w14:textId="77777777" w:rsidR="006964AB" w:rsidRDefault="006964AB" w:rsidP="006964AB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3CA7C" w14:textId="77777777" w:rsidR="006964AB" w:rsidRDefault="006964AB" w:rsidP="006964AB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7F518BB" w14:textId="77777777" w:rsidR="006964AB" w:rsidRDefault="006964AB" w:rsidP="006964AB">
            <w:pPr>
              <w:rPr>
                <w:color w:val="000000"/>
                <w:lang w:eastAsia="en-AU"/>
              </w:rPr>
            </w:pPr>
          </w:p>
        </w:tc>
      </w:tr>
      <w:tr w:rsidR="00510B15" w14:paraId="42ACE4F2" w14:textId="1D0181DF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6132" w14:textId="6C2C436D" w:rsidR="00510B15" w:rsidRDefault="00510B15" w:rsidP="00510B15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5 June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885A4" w14:textId="680DE5B7" w:rsidR="00510B15" w:rsidRDefault="00510B15" w:rsidP="00510B15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F7C12" w14:textId="294FF3B1" w:rsidR="00510B15" w:rsidRDefault="00E85153" w:rsidP="00510B15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ephen Wong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7B30D" w14:textId="6B3ABFC5" w:rsidR="00510B15" w:rsidRDefault="00510B15" w:rsidP="00510B15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an Fard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DE002E7" w14:textId="18F12E64" w:rsidR="00510B15" w:rsidRDefault="00510B15" w:rsidP="00510B15">
            <w:pPr>
              <w:rPr>
                <w:color w:val="000000"/>
                <w:lang w:eastAsia="en-AU"/>
              </w:rPr>
            </w:pPr>
          </w:p>
        </w:tc>
      </w:tr>
      <w:tr w:rsidR="00510B15" w14:paraId="7DFE1ED1" w14:textId="7777777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391E" w14:textId="77777777" w:rsidR="00510B15" w:rsidRDefault="00510B15" w:rsidP="00510B15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0D10" w14:textId="7832816F" w:rsidR="00510B15" w:rsidRDefault="00510B15" w:rsidP="00510B15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2FE80" w14:textId="7BA3DB09" w:rsidR="00510B15" w:rsidRDefault="00DF6E24" w:rsidP="00510B15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ckie Glover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A2641" w14:textId="1E827B1F" w:rsidR="00510B15" w:rsidRDefault="005A185A" w:rsidP="00510B15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idy Butto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A5678" w14:textId="71DC6198" w:rsidR="00510B15" w:rsidRDefault="00DF6E24" w:rsidP="00510B15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ulia Butler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573FEAD" w14:textId="77777777" w:rsidR="00510B15" w:rsidRDefault="00510B15" w:rsidP="00510B15">
            <w:pPr>
              <w:rPr>
                <w:color w:val="000000"/>
                <w:lang w:eastAsia="en-AU"/>
              </w:rPr>
            </w:pPr>
          </w:p>
        </w:tc>
      </w:tr>
      <w:tr w:rsidR="00510B15" w14:paraId="23C8ED60" w14:textId="6DE97376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5B875" w14:textId="77777777" w:rsidR="00510B15" w:rsidRDefault="00510B15" w:rsidP="00510B15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21D46" w14:textId="7AE94AF4" w:rsidR="00510B15" w:rsidRDefault="00510B15" w:rsidP="00510B15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9C5D2" w14:textId="6D47EA02" w:rsidR="00510B15" w:rsidRDefault="00510B15" w:rsidP="00510B15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D664" w14:textId="47434B12" w:rsidR="00510B15" w:rsidRDefault="00510B15" w:rsidP="00510B15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B90A6" w14:textId="519BA6A7" w:rsidR="00510B15" w:rsidRDefault="00510B15" w:rsidP="00510B15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FFF76BF" w14:textId="77777777" w:rsidR="00510B15" w:rsidRDefault="00510B15" w:rsidP="00510B15">
            <w:pPr>
              <w:rPr>
                <w:color w:val="000000"/>
                <w:lang w:eastAsia="en-AU"/>
              </w:rPr>
            </w:pPr>
          </w:p>
        </w:tc>
      </w:tr>
    </w:tbl>
    <w:p w14:paraId="31866178" w14:textId="6EAF68C3" w:rsidR="00944D70" w:rsidRDefault="00944D70" w:rsidP="00DF0207"/>
    <w:p w14:paraId="5A52EA90" w14:textId="293EA85C" w:rsidR="001F3CB7" w:rsidRDefault="001F3CB7" w:rsidP="00DF0207"/>
    <w:p w14:paraId="083866C2" w14:textId="77777777" w:rsidR="00D62994" w:rsidRPr="009D50E9" w:rsidRDefault="00D62994" w:rsidP="00DF0207">
      <w:pPr>
        <w:rPr>
          <w:sz w:val="28"/>
          <w:szCs w:val="28"/>
        </w:rPr>
      </w:pPr>
    </w:p>
    <w:sectPr w:rsidR="00D62994" w:rsidRPr="009D50E9" w:rsidSect="00DF0207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77D"/>
    <w:multiLevelType w:val="hybridMultilevel"/>
    <w:tmpl w:val="0D36481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00215"/>
    <w:multiLevelType w:val="hybridMultilevel"/>
    <w:tmpl w:val="6FEE8D7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825507">
    <w:abstractNumId w:val="1"/>
  </w:num>
  <w:num w:numId="2" w16cid:durableId="14498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82"/>
    <w:rsid w:val="00003793"/>
    <w:rsid w:val="000179DB"/>
    <w:rsid w:val="00017A4B"/>
    <w:rsid w:val="00025CB6"/>
    <w:rsid w:val="00043FB3"/>
    <w:rsid w:val="000A51AE"/>
    <w:rsid w:val="000D215B"/>
    <w:rsid w:val="000D256B"/>
    <w:rsid w:val="000E24E1"/>
    <w:rsid w:val="000E3427"/>
    <w:rsid w:val="000E3F9B"/>
    <w:rsid w:val="001072CC"/>
    <w:rsid w:val="001747F5"/>
    <w:rsid w:val="0019508C"/>
    <w:rsid w:val="001A111E"/>
    <w:rsid w:val="001A60E1"/>
    <w:rsid w:val="001A6695"/>
    <w:rsid w:val="001B0D38"/>
    <w:rsid w:val="001B523E"/>
    <w:rsid w:val="001D32AB"/>
    <w:rsid w:val="001D6996"/>
    <w:rsid w:val="001F3CB7"/>
    <w:rsid w:val="001F7253"/>
    <w:rsid w:val="00211735"/>
    <w:rsid w:val="00211C15"/>
    <w:rsid w:val="00214D49"/>
    <w:rsid w:val="002154FD"/>
    <w:rsid w:val="002368DA"/>
    <w:rsid w:val="00272892"/>
    <w:rsid w:val="00280CB7"/>
    <w:rsid w:val="002826D7"/>
    <w:rsid w:val="00290588"/>
    <w:rsid w:val="002B6610"/>
    <w:rsid w:val="002F052E"/>
    <w:rsid w:val="002F4A90"/>
    <w:rsid w:val="002F53EC"/>
    <w:rsid w:val="003019A1"/>
    <w:rsid w:val="003037A5"/>
    <w:rsid w:val="00304BE8"/>
    <w:rsid w:val="00314265"/>
    <w:rsid w:val="0032340B"/>
    <w:rsid w:val="00333FF1"/>
    <w:rsid w:val="00381C4D"/>
    <w:rsid w:val="003A4AAF"/>
    <w:rsid w:val="003C3E5C"/>
    <w:rsid w:val="003D14A4"/>
    <w:rsid w:val="003D7E18"/>
    <w:rsid w:val="003E5665"/>
    <w:rsid w:val="003E76AB"/>
    <w:rsid w:val="00412456"/>
    <w:rsid w:val="0041427C"/>
    <w:rsid w:val="00425B57"/>
    <w:rsid w:val="00451620"/>
    <w:rsid w:val="004578A4"/>
    <w:rsid w:val="004611EA"/>
    <w:rsid w:val="00493517"/>
    <w:rsid w:val="004A4EB7"/>
    <w:rsid w:val="004B3A82"/>
    <w:rsid w:val="004B5BB3"/>
    <w:rsid w:val="004C07F1"/>
    <w:rsid w:val="004D3D17"/>
    <w:rsid w:val="004E6E52"/>
    <w:rsid w:val="004F5F60"/>
    <w:rsid w:val="00510A22"/>
    <w:rsid w:val="00510B15"/>
    <w:rsid w:val="005139FE"/>
    <w:rsid w:val="005531B4"/>
    <w:rsid w:val="00554F00"/>
    <w:rsid w:val="00561ED4"/>
    <w:rsid w:val="00576C3A"/>
    <w:rsid w:val="005865EA"/>
    <w:rsid w:val="00587903"/>
    <w:rsid w:val="005A0CBD"/>
    <w:rsid w:val="005A185A"/>
    <w:rsid w:val="005A51CD"/>
    <w:rsid w:val="005B530E"/>
    <w:rsid w:val="005C0694"/>
    <w:rsid w:val="005C6283"/>
    <w:rsid w:val="005C7D70"/>
    <w:rsid w:val="005D1762"/>
    <w:rsid w:val="005D2D8B"/>
    <w:rsid w:val="005F5FE9"/>
    <w:rsid w:val="006131A7"/>
    <w:rsid w:val="00614385"/>
    <w:rsid w:val="00617F8A"/>
    <w:rsid w:val="00620BCA"/>
    <w:rsid w:val="0063063B"/>
    <w:rsid w:val="0064024F"/>
    <w:rsid w:val="00665CC3"/>
    <w:rsid w:val="00666664"/>
    <w:rsid w:val="006920DF"/>
    <w:rsid w:val="006964AB"/>
    <w:rsid w:val="006C0D63"/>
    <w:rsid w:val="006C38EE"/>
    <w:rsid w:val="006D3B68"/>
    <w:rsid w:val="006F2783"/>
    <w:rsid w:val="007127A6"/>
    <w:rsid w:val="00716281"/>
    <w:rsid w:val="00740843"/>
    <w:rsid w:val="00747FC2"/>
    <w:rsid w:val="007579ED"/>
    <w:rsid w:val="00771B51"/>
    <w:rsid w:val="00780111"/>
    <w:rsid w:val="0079259F"/>
    <w:rsid w:val="007B2D82"/>
    <w:rsid w:val="007B7B65"/>
    <w:rsid w:val="007E4226"/>
    <w:rsid w:val="008159BF"/>
    <w:rsid w:val="00822FFE"/>
    <w:rsid w:val="008534BF"/>
    <w:rsid w:val="00872737"/>
    <w:rsid w:val="00877835"/>
    <w:rsid w:val="00881542"/>
    <w:rsid w:val="008A568E"/>
    <w:rsid w:val="008A7882"/>
    <w:rsid w:val="008D0D6D"/>
    <w:rsid w:val="00922638"/>
    <w:rsid w:val="00940F80"/>
    <w:rsid w:val="00944D70"/>
    <w:rsid w:val="00944F4A"/>
    <w:rsid w:val="00952D27"/>
    <w:rsid w:val="00977CF9"/>
    <w:rsid w:val="009A00E5"/>
    <w:rsid w:val="009D4E04"/>
    <w:rsid w:val="009D50E9"/>
    <w:rsid w:val="009D76BE"/>
    <w:rsid w:val="009E213D"/>
    <w:rsid w:val="009E3ACA"/>
    <w:rsid w:val="009E5F1A"/>
    <w:rsid w:val="009F670D"/>
    <w:rsid w:val="00A02C82"/>
    <w:rsid w:val="00A039E2"/>
    <w:rsid w:val="00A1681C"/>
    <w:rsid w:val="00A31C6C"/>
    <w:rsid w:val="00A34899"/>
    <w:rsid w:val="00A34BEF"/>
    <w:rsid w:val="00A50B66"/>
    <w:rsid w:val="00A52F27"/>
    <w:rsid w:val="00A837FF"/>
    <w:rsid w:val="00A90041"/>
    <w:rsid w:val="00AA5274"/>
    <w:rsid w:val="00AA7835"/>
    <w:rsid w:val="00AB69E2"/>
    <w:rsid w:val="00AD447E"/>
    <w:rsid w:val="00AE5F82"/>
    <w:rsid w:val="00AF0B14"/>
    <w:rsid w:val="00AF668B"/>
    <w:rsid w:val="00B245FF"/>
    <w:rsid w:val="00B4661B"/>
    <w:rsid w:val="00B50CBC"/>
    <w:rsid w:val="00B57E94"/>
    <w:rsid w:val="00B61360"/>
    <w:rsid w:val="00B818C3"/>
    <w:rsid w:val="00B902D4"/>
    <w:rsid w:val="00B96333"/>
    <w:rsid w:val="00BB4F9B"/>
    <w:rsid w:val="00BC093B"/>
    <w:rsid w:val="00BE71BD"/>
    <w:rsid w:val="00C25CD3"/>
    <w:rsid w:val="00C2629F"/>
    <w:rsid w:val="00C26CBB"/>
    <w:rsid w:val="00C41FB0"/>
    <w:rsid w:val="00C55AFA"/>
    <w:rsid w:val="00C569CF"/>
    <w:rsid w:val="00C63DF1"/>
    <w:rsid w:val="00C72C26"/>
    <w:rsid w:val="00C86E40"/>
    <w:rsid w:val="00CE09A2"/>
    <w:rsid w:val="00CF229F"/>
    <w:rsid w:val="00CF32D3"/>
    <w:rsid w:val="00CF7598"/>
    <w:rsid w:val="00CF7BAD"/>
    <w:rsid w:val="00D00E95"/>
    <w:rsid w:val="00D25AB8"/>
    <w:rsid w:val="00D56251"/>
    <w:rsid w:val="00D60D4B"/>
    <w:rsid w:val="00D617AB"/>
    <w:rsid w:val="00D62994"/>
    <w:rsid w:val="00DB7967"/>
    <w:rsid w:val="00DC3103"/>
    <w:rsid w:val="00DC5CCD"/>
    <w:rsid w:val="00DF0207"/>
    <w:rsid w:val="00DF6E24"/>
    <w:rsid w:val="00E31127"/>
    <w:rsid w:val="00E4164F"/>
    <w:rsid w:val="00E47024"/>
    <w:rsid w:val="00E652C6"/>
    <w:rsid w:val="00E65913"/>
    <w:rsid w:val="00E73656"/>
    <w:rsid w:val="00E816DF"/>
    <w:rsid w:val="00E85153"/>
    <w:rsid w:val="00E91226"/>
    <w:rsid w:val="00E95F49"/>
    <w:rsid w:val="00EA2463"/>
    <w:rsid w:val="00EB506D"/>
    <w:rsid w:val="00EC49C9"/>
    <w:rsid w:val="00EC78D9"/>
    <w:rsid w:val="00ED4F6B"/>
    <w:rsid w:val="00ED62E1"/>
    <w:rsid w:val="00ED79FB"/>
    <w:rsid w:val="00ED7DBA"/>
    <w:rsid w:val="00EF4918"/>
    <w:rsid w:val="00EF7C7E"/>
    <w:rsid w:val="00F04E7B"/>
    <w:rsid w:val="00F112B0"/>
    <w:rsid w:val="00F2711B"/>
    <w:rsid w:val="00F277CE"/>
    <w:rsid w:val="00F343E8"/>
    <w:rsid w:val="00F364DA"/>
    <w:rsid w:val="00F408A2"/>
    <w:rsid w:val="00F45CC7"/>
    <w:rsid w:val="00FA2755"/>
    <w:rsid w:val="00FB0C6C"/>
    <w:rsid w:val="00FB1588"/>
    <w:rsid w:val="00FB6859"/>
    <w:rsid w:val="00FC42A1"/>
    <w:rsid w:val="00F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C4FA"/>
  <w15:chartTrackingRefBased/>
  <w15:docId w15:val="{DBD1D81B-0A95-4897-9568-2F1B7FFE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C82"/>
    <w:pPr>
      <w:spacing w:after="0" w:line="240" w:lineRule="auto"/>
    </w:pPr>
    <w:rPr>
      <w:rFonts w:ascii="Calibri" w:hAnsi="Calibri" w:cs="Calibr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664"/>
    <w:pPr>
      <w:ind w:left="720"/>
      <w:contextualSpacing/>
    </w:pPr>
  </w:style>
  <w:style w:type="table" w:styleId="TableGrid">
    <w:name w:val="Table Grid"/>
    <w:basedOn w:val="TableNormal"/>
    <w:uiPriority w:val="39"/>
    <w:rsid w:val="00D6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2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C833-5998-484E-A64F-7A65D18A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eeves</dc:creator>
  <cp:keywords/>
  <dc:description/>
  <cp:lastModifiedBy>St Jude's Anglican Church</cp:lastModifiedBy>
  <cp:revision>95</cp:revision>
  <cp:lastPrinted>2022-12-22T00:00:00Z</cp:lastPrinted>
  <dcterms:created xsi:type="dcterms:W3CDTF">2022-10-05T01:03:00Z</dcterms:created>
  <dcterms:modified xsi:type="dcterms:W3CDTF">2023-03-28T01:25:00Z</dcterms:modified>
</cp:coreProperties>
</file>